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35258D29" w:rsidR="00615C5F" w:rsidRDefault="00747587">
      <w:r w:rsidRPr="00747587">
        <w:drawing>
          <wp:anchor distT="0" distB="0" distL="114300" distR="114300" simplePos="0" relativeHeight="251714560" behindDoc="1" locked="0" layoutInCell="1" allowOverlap="1" wp14:anchorId="6AF710F1" wp14:editId="39460E29">
            <wp:simplePos x="0" y="0"/>
            <wp:positionH relativeFrom="column">
              <wp:posOffset>0</wp:posOffset>
            </wp:positionH>
            <wp:positionV relativeFrom="paragraph">
              <wp:posOffset>1034594</wp:posOffset>
            </wp:positionV>
            <wp:extent cx="7777742" cy="3328416"/>
            <wp:effectExtent l="0" t="0" r="0" b="0"/>
            <wp:wrapNone/>
            <wp:docPr id="7" name="Picture 6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CE2E8B-C22B-4166-BF67-83656EBD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7DCE2E8B-C22B-4166-BF67-83656EBD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7591"/>
                              </a14:imgEffect>
                              <a14:imgEffect>
                                <a14:brightnessContrast bright="4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21591" r="17" b="21663"/>
                    <a:stretch/>
                  </pic:blipFill>
                  <pic:spPr>
                    <a:xfrm>
                      <a:off x="0" y="0"/>
                      <a:ext cx="7777742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47587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4B280C" wp14:editId="7598C696">
                <wp:simplePos x="0" y="0"/>
                <wp:positionH relativeFrom="column">
                  <wp:posOffset>339090</wp:posOffset>
                </wp:positionH>
                <wp:positionV relativeFrom="paragraph">
                  <wp:posOffset>5495469</wp:posOffset>
                </wp:positionV>
                <wp:extent cx="3371752" cy="319004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752" cy="319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F350DF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11723951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Up to 85% of Purchase Cost (incl. closing costs)</w:t>
                            </w:r>
                          </w:p>
                          <w:p w14:paraId="660DA065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100% of Rehab Budget</w:t>
                            </w:r>
                          </w:p>
                          <w:p w14:paraId="33CF26B9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2D0D4D7E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9.75%</w:t>
                            </w:r>
                          </w:p>
                          <w:p w14:paraId="72629CC8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50,000 to $3,000,000</w:t>
                            </w:r>
                          </w:p>
                          <w:p w14:paraId="4C25A5D5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24 Months, Prepayable</w:t>
                            </w:r>
                          </w:p>
                          <w:p w14:paraId="5B57BBE9" w14:textId="77777777" w:rsidR="00747587" w:rsidRDefault="00747587" w:rsidP="00747587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x and Flip, Fix to Rent, Ground Up Construction</w:t>
                            </w:r>
                          </w:p>
                          <w:p w14:paraId="4FD0CA30" w14:textId="77777777" w:rsidR="00747587" w:rsidRDefault="00747587" w:rsidP="00747587">
                            <w:pPr>
                              <w:spacing w:after="60"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7E96689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Single Family, Condos, 2-4 Units, and Multifamily</w:t>
                            </w:r>
                          </w:p>
                          <w:p w14:paraId="700F5A1A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18008A77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As Fast as Five Business Days to Fu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B280C" id="_x0000_t202" coordsize="21600,21600" o:spt="202" path="m,l,21600r21600,l21600,xe">
                <v:stroke joinstyle="miter"/>
                <v:path gradientshapeok="t" o:connecttype="rect"/>
              </v:shapetype>
              <v:shape id="TextBox 50" o:spid="_x0000_s1026" type="#_x0000_t202" style="position:absolute;margin-left:26.7pt;margin-top:432.7pt;width:265.5pt;height:251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" filled="f" stroked="f">
                <v:textbox style="mso-fit-shape-to-text:t">
                  <w:txbxContent>
                    <w:p w14:paraId="00F350DF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11723951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Up to 85% of Purchase Cost (incl. closing costs)</w:t>
                      </w:r>
                    </w:p>
                    <w:p w14:paraId="660DA065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100% of Rehab Budget</w:t>
                      </w:r>
                    </w:p>
                    <w:p w14:paraId="33CF26B9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2D0D4D7E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9.75%</w:t>
                      </w:r>
                    </w:p>
                    <w:p w14:paraId="72629CC8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50,000 to $3,000,000</w:t>
                      </w:r>
                    </w:p>
                    <w:p w14:paraId="4C25A5D5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24 Months, Prepayable</w:t>
                      </w:r>
                    </w:p>
                    <w:p w14:paraId="5B57BBE9" w14:textId="77777777" w:rsidR="00747587" w:rsidRDefault="00747587" w:rsidP="00747587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x and Flip, Fix to Rent, Ground Up Construction</w:t>
                      </w:r>
                    </w:p>
                    <w:p w14:paraId="4FD0CA30" w14:textId="77777777" w:rsidR="00747587" w:rsidRDefault="00747587" w:rsidP="00747587">
                      <w:pPr>
                        <w:spacing w:after="60"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7E96689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Single Family, Condos, 2-4 Units, and Multifamily</w:t>
                      </w:r>
                    </w:p>
                    <w:p w14:paraId="700F5A1A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18008A77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As Fast as Five Business Days to Fund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4E496" wp14:editId="11E764CD">
                <wp:simplePos x="0" y="0"/>
                <wp:positionH relativeFrom="column">
                  <wp:posOffset>187325</wp:posOffset>
                </wp:positionH>
                <wp:positionV relativeFrom="paragraph">
                  <wp:posOffset>4401185</wp:posOffset>
                </wp:positionV>
                <wp:extent cx="7396480" cy="461645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10617-3EED-B143-95ED-EDA06A155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902738" w14:textId="03E01B49" w:rsidR="00747587" w:rsidRPr="00747587" w:rsidRDefault="00747587" w:rsidP="00747587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747587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a lack of deal flow or access to fast and flexible capital slowing you down? Foundation offers both </w:t>
                            </w:r>
                          </w:p>
                          <w:p w14:paraId="443D6C8E" w14:textId="77777777" w:rsidR="00747587" w:rsidRPr="00747587" w:rsidRDefault="00747587" w:rsidP="00747587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47587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innovative Bridge Loans and Off-Market Residential Properties so you can grow your real estate business.</w:t>
                            </w:r>
                          </w:p>
                          <w:p w14:paraId="38406258" w14:textId="037A5BEE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4E496" id="TextBox 19" o:spid="_x0000_s1027" type="#_x0000_t202" style="position:absolute;margin-left:14.75pt;margin-top:346.55pt;width:582.4pt;height:3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" filled="f" stroked="f">
                <v:textbox style="mso-fit-shape-to-text:t">
                  <w:txbxContent>
                    <w:p w14:paraId="5B902738" w14:textId="03E01B49" w:rsidR="00747587" w:rsidRPr="00747587" w:rsidRDefault="00747587" w:rsidP="00747587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Is </w:t>
                      </w:r>
                      <w:r w:rsidRPr="00747587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a lack of deal flow or access to fast and flexible capital slowing you down? Foundation offers both </w:t>
                      </w:r>
                    </w:p>
                    <w:p w14:paraId="443D6C8E" w14:textId="77777777" w:rsidR="00747587" w:rsidRPr="00747587" w:rsidRDefault="00747587" w:rsidP="00747587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 w:rsidRPr="00747587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innovative Bridge Loans and Off-Market Residential Properties so you can grow your real estate business.</w:t>
                      </w:r>
                    </w:p>
                    <w:p w14:paraId="38406258" w14:textId="037A5BEE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7E27F" wp14:editId="0C612A53">
                <wp:simplePos x="0" y="0"/>
                <wp:positionH relativeFrom="column">
                  <wp:posOffset>3055620</wp:posOffset>
                </wp:positionH>
                <wp:positionV relativeFrom="paragraph">
                  <wp:posOffset>2513330</wp:posOffset>
                </wp:positionV>
                <wp:extent cx="4727575" cy="564515"/>
                <wp:effectExtent l="88900" t="25400" r="22225" b="83185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7102D-259C-B442-A684-7B7FC9113E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5F89A1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966809D" id="Rectangle 11" o:spid="_x0000_s1026" style="position:absolute;margin-left:240.6pt;margin-top:197.9pt;width:372.25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" fillcolor="#5f89a1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7E977" wp14:editId="3974E28A">
                <wp:simplePos x="0" y="0"/>
                <wp:positionH relativeFrom="column">
                  <wp:posOffset>0</wp:posOffset>
                </wp:positionH>
                <wp:positionV relativeFrom="paragraph">
                  <wp:posOffset>1527810</wp:posOffset>
                </wp:positionV>
                <wp:extent cx="4727575" cy="914400"/>
                <wp:effectExtent l="88900" t="25400" r="22225" b="8890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B4FAC-4133-7148-9556-978FB937C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62B0421" id="Rectangle 12" o:spid="_x0000_s1026" style="position:absolute;margin-left:0;margin-top:120.3pt;width:372.2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3EB72" wp14:editId="1185149F">
                <wp:simplePos x="0" y="0"/>
                <wp:positionH relativeFrom="column">
                  <wp:posOffset>359410</wp:posOffset>
                </wp:positionH>
                <wp:positionV relativeFrom="paragraph">
                  <wp:posOffset>1536065</wp:posOffset>
                </wp:positionV>
                <wp:extent cx="434403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445D2D" w14:textId="7120EBE9" w:rsidR="00D43FB1" w:rsidRDefault="00747587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FIX-AND-FLIP BRIDGE</w:t>
                            </w:r>
                            <w:r w:rsidR="00D43FB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6B73608" w14:textId="77777777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LOAN PLATFOR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3EB72" id="TextBox 13" o:spid="_x0000_s1028" type="#_x0000_t202" style="position:absolute;margin-left:28.3pt;margin-top:120.95pt;width:342.05pt;height:6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" filled="f" stroked="f">
                <v:textbox style="mso-fit-shape-to-text:t">
                  <w:txbxContent>
                    <w:p w14:paraId="11445D2D" w14:textId="7120EBE9" w:rsidR="00D43FB1" w:rsidRDefault="00747587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FIX-AND-FLIP BRIDGE</w:t>
                      </w:r>
                      <w:r w:rsidR="00D43FB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6B73608" w14:textId="77777777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LOAN PLATFOR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E331C" wp14:editId="0A845387">
                <wp:simplePos x="0" y="0"/>
                <wp:positionH relativeFrom="column">
                  <wp:posOffset>3257550</wp:posOffset>
                </wp:positionH>
                <wp:positionV relativeFrom="paragraph">
                  <wp:posOffset>2552700</wp:posOffset>
                </wp:positionV>
                <wp:extent cx="4177665" cy="40005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B803E-2F7B-C649-9964-8964F042F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08A9A" w14:textId="77777777" w:rsidR="00D43FB1" w:rsidRDefault="00D43FB1" w:rsidP="00D43FB1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E331C" id="TextBox 14" o:spid="_x0000_s1029" type="#_x0000_t202" style="position:absolute;margin-left:256.5pt;margin-top:201pt;width:328.95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" filled="f" stroked="f">
                <v:textbox style="mso-fit-shape-to-text:t">
                  <w:txbxContent>
                    <w:p w14:paraId="3DA08A9A" w14:textId="77777777" w:rsidR="00D43FB1" w:rsidRDefault="00D43FB1" w:rsidP="00D43FB1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696128" behindDoc="0" locked="0" layoutInCell="1" allowOverlap="1" wp14:anchorId="114A198C" wp14:editId="5416D208">
            <wp:simplePos x="0" y="0"/>
            <wp:positionH relativeFrom="column">
              <wp:posOffset>309245</wp:posOffset>
            </wp:positionH>
            <wp:positionV relativeFrom="paragraph">
              <wp:posOffset>227330</wp:posOffset>
            </wp:positionV>
            <wp:extent cx="3285490" cy="634365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7EBF46A-C920-FF4A-B6DC-1455FCDE5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7EBF46A-C920-FF4A-B6DC-1455FCDE5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38AE1" wp14:editId="48ADF182">
                <wp:simplePos x="0" y="0"/>
                <wp:positionH relativeFrom="column">
                  <wp:posOffset>3885565</wp:posOffset>
                </wp:positionH>
                <wp:positionV relativeFrom="paragraph">
                  <wp:posOffset>262890</wp:posOffset>
                </wp:positionV>
                <wp:extent cx="3573145" cy="32258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38AE1" id="TextBox 16" o:spid="_x0000_s1030" type="#_x0000_t202" style="position:absolute;margin-left:305.95pt;margin-top:20.7pt;width:281.35pt;height:2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&#13;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ABDE8" wp14:editId="6B8782B3">
                <wp:simplePos x="0" y="0"/>
                <wp:positionH relativeFrom="column">
                  <wp:posOffset>3894455</wp:posOffset>
                </wp:positionH>
                <wp:positionV relativeFrom="paragraph">
                  <wp:posOffset>553720</wp:posOffset>
                </wp:positionV>
                <wp:extent cx="3573145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Properties + Speed =</w:t>
                            </w: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ABDE8" id="TextBox 17" o:spid="_x0000_s1031" type="#_x0000_t202" style="position:absolute;margin-left:306.65pt;margin-top:43.6pt;width:281.35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" filled="f" stroked="f">
                <v:textbox style="mso-fit-shape-to-text:t">
                  <w:txbxContent>
                    <w:p w14:paraId="2A8B2CBF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Properties + Speed =</w:t>
                      </w: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C40AE0" wp14:editId="03ECA831">
                <wp:simplePos x="0" y="0"/>
                <wp:positionH relativeFrom="column">
                  <wp:posOffset>4072890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19" name="Straight Connecto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91D74-026A-C042-AB02-85C8FA6FC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44DD9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3.65pt" to="594.3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D0SsMD4wAAABE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1899E" wp14:editId="72DF85ED">
                <wp:simplePos x="0" y="0"/>
                <wp:positionH relativeFrom="column">
                  <wp:posOffset>387985</wp:posOffset>
                </wp:positionH>
                <wp:positionV relativeFrom="paragraph">
                  <wp:posOffset>5014595</wp:posOffset>
                </wp:positionV>
                <wp:extent cx="3213735" cy="307340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9A456" w14:textId="15DC4F1D" w:rsidR="00D43FB1" w:rsidRDefault="00747587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BRIDGE </w:t>
                            </w:r>
                            <w:r w:rsidR="00D43FB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1899E" id="TextBox 22" o:spid="_x0000_s1032" type="#_x0000_t202" style="position:absolute;margin-left:30.55pt;margin-top:394.85pt;width:253.05pt;height:2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" filled="f" stroked="f">
                <v:textbox style="mso-fit-shape-to-text:t">
                  <w:txbxContent>
                    <w:p w14:paraId="1909A456" w14:textId="15DC4F1D" w:rsidR="00D43FB1" w:rsidRDefault="00747587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BRIDGE </w:t>
                      </w:r>
                      <w:r w:rsidR="00D43FB1"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LOAN 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A1DA58" wp14:editId="572725B2">
                <wp:simplePos x="0" y="0"/>
                <wp:positionH relativeFrom="column">
                  <wp:posOffset>309245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47" name="Straight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EC32F-6858-483A-AD7B-3B3A77E8FD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88C46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3.65pt" to="297.95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CiD4tM4wAAAA8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F43B1" wp14:editId="4C419D75">
                <wp:simplePos x="0" y="0"/>
                <wp:positionH relativeFrom="column">
                  <wp:posOffset>4168775</wp:posOffset>
                </wp:positionH>
                <wp:positionV relativeFrom="paragraph">
                  <wp:posOffset>5014595</wp:posOffset>
                </wp:positionV>
                <wp:extent cx="3526155" cy="307340"/>
                <wp:effectExtent l="0" t="0" r="0" b="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1E059-9BC1-774C-B61B-A052C3EFD2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94BD6" w14:textId="77777777" w:rsidR="00D43FB1" w:rsidRPr="00D43FB1" w:rsidRDefault="00D43FB1" w:rsidP="00D43F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3FB1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  <w:t>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F43B1" id="TextBox 21" o:spid="_x0000_s1033" type="#_x0000_t202" style="position:absolute;margin-left:328.25pt;margin-top:394.85pt;width:277.65pt;height:2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" filled="f" stroked="f">
                <v:textbox style="mso-fit-shape-to-text:t">
                  <w:txbxContent>
                    <w:p w14:paraId="33494BD6" w14:textId="77777777" w:rsidR="00D43FB1" w:rsidRPr="00D43FB1" w:rsidRDefault="00D43FB1" w:rsidP="00D43F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</w:pPr>
                      <w:r w:rsidRPr="00D43FB1"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  <w:t>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515DB9" wp14:editId="399CB7BD">
                <wp:simplePos x="0" y="0"/>
                <wp:positionH relativeFrom="column">
                  <wp:posOffset>5578475</wp:posOffset>
                </wp:positionH>
                <wp:positionV relativeFrom="paragraph">
                  <wp:posOffset>5528945</wp:posOffset>
                </wp:positionV>
                <wp:extent cx="2005330" cy="922655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9713C-CF44-9D4F-9F48-2CC99B8F72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922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EF0D70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Thousands of pre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arket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 defaulted, single-family homes.</w:t>
                            </w:r>
                          </w:p>
                          <w:p w14:paraId="76E33A1B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Find and purchase off-market homes on our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PropertyPorta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™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15DB9" id="TextBox 23" o:spid="_x0000_s1034" type="#_x0000_t202" style="position:absolute;margin-left:439.25pt;margin-top:435.35pt;width:157.9pt;height:72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" filled="f" stroked="f">
                <v:textbox style="mso-fit-shape-to-text:t">
                  <w:txbxContent>
                    <w:p w14:paraId="1DEF0D70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Thousands of pre-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arket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 defaulted, single-family homes.</w:t>
                      </w:r>
                    </w:p>
                    <w:p w14:paraId="76E33A1B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Find and purchase off-market homes on our </w:t>
                      </w:r>
                      <w:proofErr w:type="spell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ropertyPortal</w:t>
                      </w:r>
                      <w:proofErr w:type="spell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™.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706368" behindDoc="0" locked="0" layoutInCell="1" allowOverlap="1" wp14:anchorId="14602A1B" wp14:editId="792272D8">
            <wp:simplePos x="0" y="0"/>
            <wp:positionH relativeFrom="column">
              <wp:posOffset>4090670</wp:posOffset>
            </wp:positionH>
            <wp:positionV relativeFrom="paragraph">
              <wp:posOffset>5526405</wp:posOffset>
            </wp:positionV>
            <wp:extent cx="1708785" cy="1415415"/>
            <wp:effectExtent l="0" t="0" r="5715" b="0"/>
            <wp:wrapNone/>
            <wp:docPr id="45" name="Picture 44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95360-BD60-4CC6-87B7-A35652304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7D95360-BD60-4CC6-87B7-A35652304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A7C10D" wp14:editId="3E590BB2">
                <wp:simplePos x="0" y="0"/>
                <wp:positionH relativeFrom="column">
                  <wp:posOffset>4090670</wp:posOffset>
                </wp:positionH>
                <wp:positionV relativeFrom="paragraph">
                  <wp:posOffset>7198360</wp:posOffset>
                </wp:positionV>
                <wp:extent cx="3376930" cy="260985"/>
                <wp:effectExtent l="0" t="0" r="0" b="0"/>
                <wp:wrapNone/>
                <wp:docPr id="2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9156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7C10D" id="TextBox 47" o:spid="_x0000_s1035" type="#_x0000_t202" style="position:absolute;margin-left:322.1pt;margin-top:566.8pt;width:265.9pt;height:2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" filled="f" stroked="f">
                <v:textbox style="mso-fit-shape-to-text:t">
                  <w:txbxContent>
                    <w:p w14:paraId="0639156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93999" wp14:editId="268102E6">
                <wp:simplePos x="0" y="0"/>
                <wp:positionH relativeFrom="column">
                  <wp:posOffset>4090670</wp:posOffset>
                </wp:positionH>
                <wp:positionV relativeFrom="paragraph">
                  <wp:posOffset>7407910</wp:posOffset>
                </wp:positionV>
                <wp:extent cx="3325495" cy="430530"/>
                <wp:effectExtent l="0" t="0" r="0" b="0"/>
                <wp:wrapNone/>
                <wp:docPr id="8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49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C2CD" w14:textId="77777777" w:rsidR="00D43FB1" w:rsidRDefault="00D43FB1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93999" id="TextBox 48" o:spid="_x0000_s1036" type="#_x0000_t202" style="position:absolute;margin-left:322.1pt;margin-top:583.3pt;width:261.85pt;height:33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" filled="f" stroked="f">
                <v:textbox style="mso-fit-shape-to-text:t">
                  <w:txbxContent>
                    <w:p w14:paraId="4D70C2CD" w14:textId="77777777" w:rsidR="00D43FB1" w:rsidRDefault="00D43FB1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se our Deal Calculators to estimate the potential profit and return on investment from your next deal! 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6C45E" wp14:editId="6FFBB5F9">
                <wp:simplePos x="0" y="0"/>
                <wp:positionH relativeFrom="column">
                  <wp:posOffset>309245</wp:posOffset>
                </wp:positionH>
                <wp:positionV relativeFrom="paragraph">
                  <wp:posOffset>4965700</wp:posOffset>
                </wp:positionV>
                <wp:extent cx="7186295" cy="0"/>
                <wp:effectExtent l="0" t="12700" r="14605" b="12700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B5D81-857B-4A53-81B3-D0E5AC6EF4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2E0E4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1pt" to="590.2pt,3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710464" behindDoc="0" locked="0" layoutInCell="1" allowOverlap="1" wp14:anchorId="3683B72B" wp14:editId="39FB1259">
            <wp:simplePos x="0" y="0"/>
            <wp:positionH relativeFrom="column">
              <wp:posOffset>5888355</wp:posOffset>
            </wp:positionH>
            <wp:positionV relativeFrom="paragraph">
              <wp:posOffset>7963535</wp:posOffset>
            </wp:positionV>
            <wp:extent cx="1605915" cy="568960"/>
            <wp:effectExtent l="0" t="0" r="0" b="2540"/>
            <wp:wrapNone/>
            <wp:docPr id="26" name="Picture 25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B1F09F-D769-4B40-BF2F-69B6B9D76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9BB1F09F-D769-4B40-BF2F-69B6B9D76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w:drawing>
          <wp:anchor distT="0" distB="0" distL="114300" distR="114300" simplePos="0" relativeHeight="251711488" behindDoc="0" locked="0" layoutInCell="1" allowOverlap="1" wp14:anchorId="6163FE93" wp14:editId="58B52FE4">
            <wp:simplePos x="0" y="0"/>
            <wp:positionH relativeFrom="column">
              <wp:posOffset>4072890</wp:posOffset>
            </wp:positionH>
            <wp:positionV relativeFrom="paragraph">
              <wp:posOffset>7963991</wp:posOffset>
            </wp:positionV>
            <wp:extent cx="1609090" cy="568960"/>
            <wp:effectExtent l="0" t="0" r="3810" b="2540"/>
            <wp:wrapNone/>
            <wp:docPr id="28" name="Picture 27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55CE285-8385-4CB1-AB7C-565D26007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555CE285-8385-4CB1-AB7C-565D26007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E1DE" wp14:editId="5ADE4B3D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097AFE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F7426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E1DE" id="TextBox 2" o:spid="_x0000_s1037" type="#_x0000_t202" style="position:absolute;margin-left:33.35pt;margin-top:755.25pt;width:541.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" filled="f" stroked="f">
                <v:textbox style="mso-fit-shape-to-text:t">
                  <w:txbxContent>
                    <w:p w14:paraId="1CB45BCB" w14:textId="097AFE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F7426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65A6" wp14:editId="484E3F2E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65A6" id="TextBox 3" o:spid="_x0000_s1038" type="#_x0000_t202" style="position:absolute;margin-left:17.35pt;margin-top:696.55pt;width:573.6pt;height:5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&#13;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771AD121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1B227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yVG9&#13;&#10;lO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" fillcolor="#367497" stroked="f" strokeweight="1pt"/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5455D3"/>
    <w:rsid w:val="00615C5F"/>
    <w:rsid w:val="00747587"/>
    <w:rsid w:val="0075700D"/>
    <w:rsid w:val="008B710C"/>
    <w:rsid w:val="00D43FB1"/>
    <w:rsid w:val="00F7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75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Ben Gordon</cp:lastModifiedBy>
  <cp:revision>2</cp:revision>
  <dcterms:created xsi:type="dcterms:W3CDTF">2022-12-01T00:24:00Z</dcterms:created>
  <dcterms:modified xsi:type="dcterms:W3CDTF">2022-12-01T00:24:00Z</dcterms:modified>
</cp:coreProperties>
</file>